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辅助图形学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辅助图形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6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计算机辅助图形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